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E455DF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40" name="Immagine 40" descr="http://www.dimensionecomunita.it/img/prodotti/2165/231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imensionecomunita.it/img/prodotti/2165/231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E455DF" w:rsidRDefault="00E455DF" w:rsidP="00E455DF">
      <w:r>
        <w:t>Tappa per il percorso vita, composta da una trave</w:t>
      </w:r>
    </w:p>
    <w:p w:rsidR="00E455DF" w:rsidRDefault="00E455DF" w:rsidP="00E455DF">
      <w:r>
        <w:t>posta in obliquo (altezze 100 e 140 cm) lunghezza</w:t>
      </w:r>
    </w:p>
    <w:p w:rsidR="00E455DF" w:rsidRDefault="00E455DF" w:rsidP="00E455DF">
      <w:r>
        <w:t>300 cm. I pali laterali sono di sezione 9x9 cm (doppio</w:t>
      </w:r>
    </w:p>
    <w:p w:rsidR="00E455DF" w:rsidRDefault="00E455DF" w:rsidP="00E455DF">
      <w:r>
        <w:t>per i supporti verticali, e singolo per la parte</w:t>
      </w:r>
    </w:p>
    <w:p w:rsidR="00E455DF" w:rsidRDefault="00E455DF" w:rsidP="00E455DF">
      <w:r>
        <w:t>orizzontale).</w:t>
      </w:r>
    </w:p>
    <w:p w:rsidR="00E455DF" w:rsidRDefault="00E455DF" w:rsidP="00E455DF">
      <w:r>
        <w:t>La stazione è completa di cartello con descritto</w:t>
      </w:r>
    </w:p>
    <w:p w:rsidR="00E455DF" w:rsidRDefault="00E455DF" w:rsidP="00E455DF">
      <w:r>
        <w:t>l'esercizio in questione, il numero di ripetute</w:t>
      </w:r>
    </w:p>
    <w:p w:rsidR="000A3C4E" w:rsidRDefault="00E455DF" w:rsidP="00E455DF">
      <w:r>
        <w:lastRenderedPageBreak/>
        <w:t>consigliate, e gli eventuali riferimenti del parco.</w:t>
      </w:r>
      <w:r>
        <w:cr/>
      </w:r>
      <w:r w:rsidR="000A3C4E">
        <w:cr/>
      </w:r>
    </w:p>
    <w:p w:rsidR="0053405B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E455DF">
        <w:t>8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09:00Z</dcterms:created>
  <dcterms:modified xsi:type="dcterms:W3CDTF">2014-10-16T08:09:00Z</dcterms:modified>
</cp:coreProperties>
</file>